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A103E" w:rsidRDefault="009C787E">
      <w:pPr>
        <w:shd w:val="clear" w:color="auto" w:fill="FFFFFF"/>
        <w:tabs>
          <w:tab w:val="left" w:pos="8035"/>
        </w:tabs>
        <w:spacing w:line="360" w:lineRule="auto"/>
        <w:jc w:val="center"/>
        <w:rPr>
          <w:spacing w:val="25"/>
          <w:sz w:val="24"/>
          <w:szCs w:val="24"/>
        </w:rPr>
      </w:pPr>
      <w:r>
        <w:rPr>
          <w:noProof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45795" cy="747395"/>
            <wp:effectExtent l="19050" t="0" r="190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103E">
        <w:rPr>
          <w:spacing w:val="25"/>
          <w:sz w:val="24"/>
          <w:szCs w:val="24"/>
        </w:rPr>
        <w:t>РОССИЙСКАЯ ФЕДЕРАЦИЯ</w:t>
      </w:r>
    </w:p>
    <w:p w:rsidR="000A103E" w:rsidRDefault="000A103E">
      <w:pPr>
        <w:shd w:val="clear" w:color="auto" w:fill="FFFFFF"/>
        <w:spacing w:line="360" w:lineRule="auto"/>
        <w:ind w:left="14"/>
        <w:jc w:val="center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ИРКУТСКАЯ ОБЛАСТЬ</w:t>
      </w:r>
    </w:p>
    <w:p w:rsidR="000A103E" w:rsidRDefault="000A103E">
      <w:pPr>
        <w:shd w:val="clear" w:color="auto" w:fill="FFFFFF"/>
        <w:spacing w:line="360" w:lineRule="auto"/>
        <w:ind w:left="10"/>
        <w:jc w:val="center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ИРКУТСКОЕ РАЙОННОЕ МУНИЦИПАЛЬНОЕ ОБРАЗОВАНИЕ</w:t>
      </w:r>
    </w:p>
    <w:p w:rsidR="000A103E" w:rsidRDefault="000A103E">
      <w:pPr>
        <w:shd w:val="clear" w:color="auto" w:fill="FFFFFF"/>
        <w:ind w:left="14"/>
        <w:jc w:val="center"/>
        <w:rPr>
          <w:b/>
          <w:spacing w:val="-7"/>
          <w:w w:val="129"/>
          <w:sz w:val="32"/>
          <w:szCs w:val="32"/>
        </w:rPr>
      </w:pPr>
      <w:r>
        <w:rPr>
          <w:b/>
          <w:spacing w:val="-7"/>
          <w:w w:val="129"/>
          <w:sz w:val="32"/>
          <w:szCs w:val="32"/>
        </w:rPr>
        <w:t>АДМИНИСТРАЦИ</w:t>
      </w:r>
      <w:r w:rsidR="00347ACC">
        <w:rPr>
          <w:b/>
          <w:spacing w:val="-7"/>
          <w:w w:val="129"/>
          <w:sz w:val="32"/>
          <w:szCs w:val="32"/>
        </w:rPr>
        <w:t>Я</w:t>
      </w:r>
    </w:p>
    <w:p w:rsidR="000A103E" w:rsidRDefault="000A103E">
      <w:pPr>
        <w:shd w:val="clear" w:color="auto" w:fill="FFFFFF"/>
        <w:jc w:val="center"/>
        <w:rPr>
          <w:rFonts w:ascii="Courier New" w:hAnsi="Courier New"/>
          <w:b/>
          <w:spacing w:val="-5"/>
          <w:w w:val="136"/>
          <w:sz w:val="32"/>
          <w:szCs w:val="32"/>
        </w:rPr>
      </w:pPr>
    </w:p>
    <w:p w:rsidR="000A103E" w:rsidRDefault="000A103E">
      <w:pPr>
        <w:shd w:val="clear" w:color="auto" w:fill="FFFFFF"/>
        <w:jc w:val="center"/>
        <w:rPr>
          <w:b/>
          <w:spacing w:val="-5"/>
          <w:w w:val="136"/>
          <w:sz w:val="32"/>
          <w:szCs w:val="32"/>
        </w:rPr>
      </w:pPr>
      <w:r>
        <w:rPr>
          <w:b/>
          <w:spacing w:val="-5"/>
          <w:w w:val="136"/>
          <w:sz w:val="32"/>
          <w:szCs w:val="32"/>
        </w:rPr>
        <w:t>ПОСТАНОВЛЕНИЕ</w:t>
      </w:r>
    </w:p>
    <w:p w:rsidR="000A103E" w:rsidRDefault="000A103E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38"/>
          <w:szCs w:val="38"/>
        </w:rPr>
      </w:pPr>
    </w:p>
    <w:p w:rsidR="000A103E" w:rsidRDefault="000A103E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от «</w:t>
      </w:r>
      <w:permStart w:id="170599476" w:edGrp="everyone"/>
      <w:r w:rsidR="00804017">
        <w:rPr>
          <w:sz w:val="24"/>
          <w:szCs w:val="24"/>
        </w:rPr>
        <w:t>7</w:t>
      </w:r>
      <w:permEnd w:id="170599476"/>
      <w:r>
        <w:rPr>
          <w:sz w:val="24"/>
          <w:szCs w:val="24"/>
        </w:rPr>
        <w:t>»</w:t>
      </w:r>
      <w:permStart w:id="1260278784" w:edGrp="everyone"/>
      <w:r w:rsidR="00804017">
        <w:rPr>
          <w:sz w:val="24"/>
          <w:szCs w:val="24"/>
        </w:rPr>
        <w:softHyphen/>
        <w:t xml:space="preserve"> июня</w:t>
      </w:r>
      <w:r w:rsidR="00D100DE">
        <w:rPr>
          <w:sz w:val="24"/>
          <w:szCs w:val="24"/>
        </w:rPr>
        <w:t>_</w:t>
      </w:r>
      <w:permEnd w:id="1260278784"/>
      <w:r>
        <w:rPr>
          <w:sz w:val="24"/>
          <w:szCs w:val="24"/>
        </w:rPr>
        <w:t>20</w:t>
      </w:r>
      <w:permStart w:id="975729062" w:edGrp="everyone"/>
      <w:r w:rsidR="009B5DA9">
        <w:rPr>
          <w:sz w:val="24"/>
          <w:szCs w:val="24"/>
        </w:rPr>
        <w:t>17</w:t>
      </w:r>
      <w:permEnd w:id="975729062"/>
      <w:r>
        <w:rPr>
          <w:sz w:val="24"/>
          <w:szCs w:val="24"/>
        </w:rPr>
        <w:t>г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62323">
        <w:rPr>
          <w:sz w:val="24"/>
          <w:szCs w:val="24"/>
        </w:rPr>
        <w:tab/>
      </w:r>
      <w:r w:rsidR="00004995">
        <w:rPr>
          <w:sz w:val="24"/>
          <w:szCs w:val="24"/>
        </w:rPr>
        <w:t xml:space="preserve">                    </w:t>
      </w:r>
      <w:r w:rsidR="009B5DA9">
        <w:rPr>
          <w:sz w:val="24"/>
          <w:szCs w:val="24"/>
        </w:rPr>
        <w:t xml:space="preserve">                        </w:t>
      </w:r>
      <w:r w:rsidR="00004995">
        <w:rPr>
          <w:sz w:val="24"/>
          <w:szCs w:val="24"/>
        </w:rPr>
        <w:t xml:space="preserve">    </w:t>
      </w:r>
      <w:r w:rsidR="00804017">
        <w:rPr>
          <w:sz w:val="24"/>
          <w:szCs w:val="24"/>
        </w:rPr>
        <w:t xml:space="preserve">              </w:t>
      </w:r>
      <w:r w:rsidR="00004995">
        <w:rPr>
          <w:sz w:val="24"/>
          <w:szCs w:val="24"/>
        </w:rPr>
        <w:t xml:space="preserve">  </w:t>
      </w:r>
      <w:r>
        <w:rPr>
          <w:sz w:val="24"/>
          <w:szCs w:val="24"/>
        </w:rPr>
        <w:t>№</w:t>
      </w:r>
      <w:r w:rsidR="00804017">
        <w:rPr>
          <w:sz w:val="24"/>
          <w:szCs w:val="24"/>
        </w:rPr>
        <w:t xml:space="preserve"> 171</w:t>
      </w:r>
    </w:p>
    <w:p w:rsidR="000A103E" w:rsidRDefault="000A103E">
      <w:pPr>
        <w:shd w:val="clear" w:color="auto" w:fill="FFFFFF"/>
        <w:jc w:val="both"/>
        <w:rPr>
          <w:sz w:val="28"/>
          <w:szCs w:val="28"/>
        </w:rPr>
      </w:pPr>
    </w:p>
    <w:p w:rsidR="00D100DE" w:rsidRPr="006860E3" w:rsidRDefault="001757F9" w:rsidP="00D100DE">
      <w:pPr>
        <w:shd w:val="clear" w:color="auto" w:fill="FFFFFF"/>
        <w:jc w:val="both"/>
        <w:rPr>
          <w:sz w:val="28"/>
          <w:szCs w:val="28"/>
        </w:rPr>
      </w:pPr>
      <w:permStart w:id="2074041506" w:edGrp="everyone"/>
      <w:r w:rsidRPr="006860E3">
        <w:rPr>
          <w:sz w:val="28"/>
          <w:szCs w:val="28"/>
        </w:rPr>
        <w:t>О</w:t>
      </w:r>
      <w:r w:rsidR="00A04E23" w:rsidRPr="006860E3">
        <w:rPr>
          <w:sz w:val="28"/>
          <w:szCs w:val="28"/>
        </w:rPr>
        <w:t xml:space="preserve"> внесении изменений в постановление администрации </w:t>
      </w:r>
      <w:r w:rsidRPr="006860E3">
        <w:rPr>
          <w:sz w:val="28"/>
          <w:szCs w:val="28"/>
        </w:rPr>
        <w:t>Иркутского районного муниципального образования</w:t>
      </w:r>
      <w:r w:rsidR="00A04E23" w:rsidRPr="006860E3">
        <w:rPr>
          <w:sz w:val="28"/>
          <w:szCs w:val="28"/>
        </w:rPr>
        <w:t xml:space="preserve"> </w:t>
      </w:r>
      <w:r w:rsidR="000A7F2A" w:rsidRPr="006860E3">
        <w:rPr>
          <w:sz w:val="28"/>
          <w:szCs w:val="28"/>
        </w:rPr>
        <w:t xml:space="preserve">от </w:t>
      </w:r>
      <w:r w:rsidR="00B45B93" w:rsidRPr="006860E3">
        <w:rPr>
          <w:sz w:val="28"/>
          <w:szCs w:val="28"/>
        </w:rPr>
        <w:t>03.08.2012</w:t>
      </w:r>
      <w:r w:rsidR="000A7F2A" w:rsidRPr="006860E3">
        <w:rPr>
          <w:sz w:val="28"/>
          <w:szCs w:val="28"/>
        </w:rPr>
        <w:t xml:space="preserve"> №</w:t>
      </w:r>
      <w:r w:rsidR="00086741">
        <w:rPr>
          <w:sz w:val="28"/>
          <w:szCs w:val="28"/>
        </w:rPr>
        <w:t> </w:t>
      </w:r>
      <w:r w:rsidR="00B45B93" w:rsidRPr="006860E3">
        <w:rPr>
          <w:sz w:val="28"/>
          <w:szCs w:val="28"/>
        </w:rPr>
        <w:t>3761</w:t>
      </w:r>
      <w:r w:rsidR="00D100DE" w:rsidRPr="006860E3">
        <w:rPr>
          <w:sz w:val="28"/>
          <w:szCs w:val="28"/>
        </w:rPr>
        <w:t xml:space="preserve"> «</w:t>
      </w:r>
      <w:r w:rsidR="00B45B93" w:rsidRPr="006860E3">
        <w:rPr>
          <w:sz w:val="28"/>
          <w:szCs w:val="28"/>
        </w:rPr>
        <w:t>О тарифной комиссии администрации</w:t>
      </w:r>
      <w:r w:rsidR="00D100DE" w:rsidRPr="006860E3">
        <w:rPr>
          <w:sz w:val="28"/>
          <w:szCs w:val="28"/>
        </w:rPr>
        <w:t xml:space="preserve"> Иркутского районного муниципального образования»</w:t>
      </w:r>
    </w:p>
    <w:p w:rsidR="00934427" w:rsidRPr="006860E3" w:rsidRDefault="00934427" w:rsidP="00934427">
      <w:pPr>
        <w:shd w:val="clear" w:color="auto" w:fill="FFFFFF"/>
        <w:jc w:val="both"/>
        <w:rPr>
          <w:sz w:val="28"/>
          <w:szCs w:val="28"/>
        </w:rPr>
      </w:pPr>
    </w:p>
    <w:p w:rsidR="00C83829" w:rsidRPr="006860E3" w:rsidRDefault="00C83829" w:rsidP="00934427">
      <w:pPr>
        <w:shd w:val="clear" w:color="auto" w:fill="FFFFFF"/>
        <w:jc w:val="both"/>
        <w:rPr>
          <w:sz w:val="28"/>
          <w:szCs w:val="28"/>
        </w:rPr>
      </w:pPr>
    </w:p>
    <w:p w:rsidR="002A44ED" w:rsidRPr="006860E3" w:rsidRDefault="00934427" w:rsidP="002A44ED">
      <w:pPr>
        <w:shd w:val="clear" w:color="auto" w:fill="FFFFFF"/>
        <w:jc w:val="both"/>
        <w:rPr>
          <w:sz w:val="28"/>
          <w:szCs w:val="28"/>
        </w:rPr>
      </w:pPr>
      <w:r w:rsidRPr="006860E3">
        <w:rPr>
          <w:sz w:val="28"/>
          <w:szCs w:val="28"/>
        </w:rPr>
        <w:tab/>
      </w:r>
      <w:r w:rsidR="00B45B93" w:rsidRPr="006860E3">
        <w:rPr>
          <w:sz w:val="28"/>
          <w:szCs w:val="28"/>
        </w:rPr>
        <w:t>В связи с и</w:t>
      </w:r>
      <w:r w:rsidR="00AE5847">
        <w:rPr>
          <w:sz w:val="28"/>
          <w:szCs w:val="28"/>
        </w:rPr>
        <w:t>з</w:t>
      </w:r>
      <w:r w:rsidR="00B45B93" w:rsidRPr="006860E3">
        <w:rPr>
          <w:sz w:val="28"/>
          <w:szCs w:val="28"/>
        </w:rPr>
        <w:t>менением структуры администрации Иркутского районного муниципального образования, в соответствии с решением Думы Иркутского районного муниципального образования от 27.04.2017 №</w:t>
      </w:r>
      <w:r w:rsidR="00086741">
        <w:rPr>
          <w:sz w:val="28"/>
          <w:szCs w:val="28"/>
        </w:rPr>
        <w:t> </w:t>
      </w:r>
      <w:r w:rsidR="00B45B93" w:rsidRPr="006860E3">
        <w:rPr>
          <w:sz w:val="28"/>
          <w:szCs w:val="28"/>
        </w:rPr>
        <w:t xml:space="preserve">35-316/рд «О внесении изменений </w:t>
      </w:r>
      <w:r w:rsidR="005E289C" w:rsidRPr="006860E3">
        <w:rPr>
          <w:sz w:val="28"/>
          <w:szCs w:val="28"/>
        </w:rPr>
        <w:t>в решение Думы Иркутского района от 25 февраля 2016 года №</w:t>
      </w:r>
      <w:r w:rsidR="00086741">
        <w:rPr>
          <w:sz w:val="28"/>
          <w:szCs w:val="28"/>
        </w:rPr>
        <w:t> </w:t>
      </w:r>
      <w:r w:rsidR="005E289C" w:rsidRPr="006860E3">
        <w:rPr>
          <w:sz w:val="28"/>
          <w:szCs w:val="28"/>
        </w:rPr>
        <w:t xml:space="preserve">21-148/рд «Об утверждении структуры администрации Иркутского районного муниципального образования», руководствуясь </w:t>
      </w:r>
      <w:r w:rsidR="002A44ED" w:rsidRPr="006860E3">
        <w:rPr>
          <w:sz w:val="28"/>
          <w:szCs w:val="28"/>
        </w:rPr>
        <w:t>ст.ст. 39, 45, 54 Устава Иркутского районного муниципального образования, администрация Иркутского районного муниципального образования (далее – администрация)</w:t>
      </w:r>
    </w:p>
    <w:p w:rsidR="009838A6" w:rsidRPr="006860E3" w:rsidRDefault="00934427" w:rsidP="00934427">
      <w:pPr>
        <w:shd w:val="clear" w:color="auto" w:fill="FFFFFF"/>
        <w:jc w:val="both"/>
        <w:rPr>
          <w:sz w:val="28"/>
          <w:szCs w:val="28"/>
        </w:rPr>
      </w:pPr>
      <w:r w:rsidRPr="006860E3">
        <w:rPr>
          <w:sz w:val="28"/>
          <w:szCs w:val="28"/>
        </w:rPr>
        <w:t>ПОСТАНОВЛЯ</w:t>
      </w:r>
      <w:r w:rsidR="0028614D" w:rsidRPr="006860E3">
        <w:rPr>
          <w:sz w:val="28"/>
          <w:szCs w:val="28"/>
        </w:rPr>
        <w:t>ЕТ</w:t>
      </w:r>
      <w:r w:rsidRPr="006860E3">
        <w:rPr>
          <w:sz w:val="28"/>
          <w:szCs w:val="28"/>
        </w:rPr>
        <w:t>:</w:t>
      </w:r>
    </w:p>
    <w:p w:rsidR="006E0C33" w:rsidRPr="00D242FE" w:rsidRDefault="00D242FE" w:rsidP="006E0C33">
      <w:pPr>
        <w:pStyle w:val="a8"/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720"/>
        <w:jc w:val="both"/>
        <w:rPr>
          <w:sz w:val="28"/>
          <w:szCs w:val="28"/>
        </w:rPr>
      </w:pPr>
      <w:r w:rsidRPr="00D242FE">
        <w:rPr>
          <w:sz w:val="28"/>
          <w:szCs w:val="28"/>
        </w:rPr>
        <w:t>Внести изменения в</w:t>
      </w:r>
      <w:r w:rsidR="006E0C33" w:rsidRPr="00D242FE">
        <w:rPr>
          <w:sz w:val="28"/>
          <w:szCs w:val="28"/>
        </w:rPr>
        <w:t xml:space="preserve"> постановлени</w:t>
      </w:r>
      <w:r w:rsidRPr="00D242FE">
        <w:rPr>
          <w:sz w:val="28"/>
          <w:szCs w:val="28"/>
        </w:rPr>
        <w:t>е</w:t>
      </w:r>
      <w:r w:rsidR="006E0C33" w:rsidRPr="00D242FE">
        <w:rPr>
          <w:sz w:val="28"/>
          <w:szCs w:val="28"/>
        </w:rPr>
        <w:t xml:space="preserve"> администрации от </w:t>
      </w:r>
      <w:r w:rsidR="00AE5847" w:rsidRPr="00D242FE">
        <w:rPr>
          <w:sz w:val="28"/>
          <w:szCs w:val="28"/>
        </w:rPr>
        <w:t>03.08.2012 №</w:t>
      </w:r>
      <w:r w:rsidR="00086741" w:rsidRPr="00D242FE">
        <w:rPr>
          <w:sz w:val="28"/>
          <w:szCs w:val="28"/>
        </w:rPr>
        <w:t> </w:t>
      </w:r>
      <w:r w:rsidR="00AE5847" w:rsidRPr="00D242FE">
        <w:rPr>
          <w:sz w:val="28"/>
          <w:szCs w:val="28"/>
        </w:rPr>
        <w:t>3761 «О тарифной комиссии администрации Иркутского районного муниципального образования»</w:t>
      </w:r>
      <w:r w:rsidRPr="00D242FE">
        <w:rPr>
          <w:sz w:val="28"/>
          <w:szCs w:val="28"/>
        </w:rPr>
        <w:t>,</w:t>
      </w:r>
      <w:r w:rsidR="00397F0E" w:rsidRPr="00D242FE">
        <w:rPr>
          <w:sz w:val="28"/>
          <w:szCs w:val="28"/>
        </w:rPr>
        <w:t xml:space="preserve"> </w:t>
      </w:r>
      <w:r w:rsidR="00E3654B" w:rsidRPr="00D242FE">
        <w:rPr>
          <w:sz w:val="28"/>
          <w:szCs w:val="28"/>
          <w:lang w:eastAsia="ru-RU"/>
        </w:rPr>
        <w:t>изложив п</w:t>
      </w:r>
      <w:r w:rsidR="002A44ED" w:rsidRPr="00D242FE">
        <w:rPr>
          <w:sz w:val="28"/>
          <w:szCs w:val="28"/>
          <w:lang w:eastAsia="ru-RU"/>
        </w:rPr>
        <w:t xml:space="preserve">риложение </w:t>
      </w:r>
      <w:r w:rsidRPr="00D242FE">
        <w:rPr>
          <w:sz w:val="28"/>
          <w:szCs w:val="28"/>
          <w:lang w:eastAsia="ru-RU"/>
        </w:rPr>
        <w:t>№</w:t>
      </w:r>
      <w:r w:rsidRPr="00D242FE">
        <w:rPr>
          <w:sz w:val="28"/>
          <w:szCs w:val="28"/>
          <w:lang w:val="en-US" w:eastAsia="ru-RU"/>
        </w:rPr>
        <w:t> </w:t>
      </w:r>
      <w:r w:rsidRPr="00D242FE">
        <w:rPr>
          <w:sz w:val="28"/>
          <w:szCs w:val="28"/>
          <w:lang w:eastAsia="ru-RU"/>
        </w:rPr>
        <w:t xml:space="preserve">1 </w:t>
      </w:r>
      <w:r w:rsidR="002A44ED" w:rsidRPr="00D242FE">
        <w:rPr>
          <w:sz w:val="28"/>
          <w:szCs w:val="28"/>
          <w:lang w:eastAsia="ru-RU"/>
        </w:rPr>
        <w:t>в редакции</w:t>
      </w:r>
      <w:r w:rsidR="00867DC4" w:rsidRPr="00D242FE">
        <w:rPr>
          <w:sz w:val="28"/>
          <w:szCs w:val="28"/>
          <w:lang w:eastAsia="ru-RU"/>
        </w:rPr>
        <w:t xml:space="preserve"> приложения к настоящему постановлению</w:t>
      </w:r>
      <w:r w:rsidR="002A44ED" w:rsidRPr="00D242FE">
        <w:rPr>
          <w:sz w:val="28"/>
          <w:szCs w:val="28"/>
          <w:lang w:eastAsia="ru-RU"/>
        </w:rPr>
        <w:t xml:space="preserve"> (прилагается).</w:t>
      </w:r>
    </w:p>
    <w:p w:rsidR="006860E3" w:rsidRPr="0006231A" w:rsidRDefault="00027A94" w:rsidP="00A37148">
      <w:pPr>
        <w:pStyle w:val="a8"/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860E3">
        <w:rPr>
          <w:color w:val="000000"/>
          <w:spacing w:val="1"/>
          <w:sz w:val="28"/>
          <w:szCs w:val="28"/>
          <w:lang w:eastAsia="ru-RU"/>
        </w:rPr>
        <w:t>Отделу по организации делопроизводства и работе с обращениями граждан организационно-технического управления администрации</w:t>
      </w:r>
      <w:r w:rsidR="00AE5847">
        <w:rPr>
          <w:color w:val="000000"/>
          <w:spacing w:val="1"/>
          <w:sz w:val="28"/>
          <w:szCs w:val="28"/>
          <w:lang w:eastAsia="ru-RU"/>
        </w:rPr>
        <w:t xml:space="preserve"> района </w:t>
      </w:r>
      <w:r w:rsidR="00A20975" w:rsidRPr="006860E3">
        <w:rPr>
          <w:color w:val="000000"/>
          <w:spacing w:val="-2"/>
          <w:sz w:val="28"/>
          <w:szCs w:val="28"/>
          <w:lang w:eastAsia="ru-RU"/>
        </w:rPr>
        <w:t>внести в оригинал</w:t>
      </w:r>
      <w:r w:rsidR="006860E3">
        <w:rPr>
          <w:color w:val="000000"/>
          <w:spacing w:val="-2"/>
          <w:sz w:val="28"/>
          <w:szCs w:val="28"/>
          <w:lang w:eastAsia="ru-RU"/>
        </w:rPr>
        <w:t>ы</w:t>
      </w:r>
      <w:r w:rsidR="00A20975" w:rsidRPr="006860E3">
        <w:rPr>
          <w:color w:val="000000"/>
          <w:spacing w:val="-2"/>
          <w:sz w:val="28"/>
          <w:szCs w:val="28"/>
          <w:lang w:eastAsia="ru-RU"/>
        </w:rPr>
        <w:t xml:space="preserve"> </w:t>
      </w:r>
      <w:r w:rsidR="00E3654B" w:rsidRPr="006860E3">
        <w:rPr>
          <w:color w:val="000000"/>
          <w:spacing w:val="-2"/>
          <w:sz w:val="28"/>
          <w:szCs w:val="28"/>
          <w:lang w:eastAsia="ru-RU"/>
        </w:rPr>
        <w:t>п</w:t>
      </w:r>
      <w:r w:rsidR="001645CB" w:rsidRPr="006860E3">
        <w:rPr>
          <w:color w:val="000000"/>
          <w:spacing w:val="-2"/>
          <w:sz w:val="28"/>
          <w:szCs w:val="28"/>
          <w:lang w:eastAsia="ru-RU"/>
        </w:rPr>
        <w:t>ост</w:t>
      </w:r>
      <w:r w:rsidR="006860E3">
        <w:rPr>
          <w:color w:val="000000"/>
          <w:spacing w:val="-2"/>
          <w:sz w:val="28"/>
          <w:szCs w:val="28"/>
          <w:lang w:eastAsia="ru-RU"/>
        </w:rPr>
        <w:t>ановлений</w:t>
      </w:r>
      <w:r w:rsidR="001645CB" w:rsidRPr="006860E3">
        <w:rPr>
          <w:color w:val="000000"/>
          <w:spacing w:val="-2"/>
          <w:sz w:val="28"/>
          <w:szCs w:val="28"/>
          <w:lang w:eastAsia="ru-RU"/>
        </w:rPr>
        <w:t xml:space="preserve"> </w:t>
      </w:r>
      <w:r w:rsidR="00A37148">
        <w:rPr>
          <w:color w:val="000000"/>
          <w:spacing w:val="-2"/>
          <w:sz w:val="28"/>
          <w:szCs w:val="28"/>
          <w:lang w:eastAsia="ru-RU"/>
        </w:rPr>
        <w:t xml:space="preserve">администрации </w:t>
      </w:r>
      <w:r w:rsidR="006860E3" w:rsidRPr="00A37148">
        <w:rPr>
          <w:color w:val="000000"/>
          <w:spacing w:val="-2"/>
          <w:sz w:val="28"/>
          <w:szCs w:val="28"/>
          <w:lang w:eastAsia="ru-RU"/>
        </w:rPr>
        <w:t>от 03.08.2012 №</w:t>
      </w:r>
      <w:r w:rsidR="00086741" w:rsidRPr="00A37148">
        <w:rPr>
          <w:color w:val="000000"/>
          <w:spacing w:val="-2"/>
          <w:sz w:val="28"/>
          <w:szCs w:val="28"/>
          <w:lang w:eastAsia="ru-RU"/>
        </w:rPr>
        <w:t> </w:t>
      </w:r>
      <w:r w:rsidR="006860E3" w:rsidRPr="00A37148">
        <w:rPr>
          <w:color w:val="000000"/>
          <w:spacing w:val="-2"/>
          <w:sz w:val="28"/>
          <w:szCs w:val="28"/>
          <w:lang w:eastAsia="ru-RU"/>
        </w:rPr>
        <w:t>3761 «О тарифной комиссии администрации Иркутского</w:t>
      </w:r>
      <w:r w:rsidR="0006231A">
        <w:rPr>
          <w:color w:val="000000"/>
          <w:spacing w:val="-2"/>
          <w:sz w:val="28"/>
          <w:szCs w:val="28"/>
          <w:lang w:eastAsia="ru-RU"/>
        </w:rPr>
        <w:t xml:space="preserve"> </w:t>
      </w:r>
      <w:r w:rsidR="006860E3" w:rsidRPr="0006231A">
        <w:rPr>
          <w:color w:val="000000"/>
          <w:spacing w:val="-2"/>
          <w:sz w:val="28"/>
          <w:szCs w:val="28"/>
          <w:lang w:eastAsia="ru-RU"/>
        </w:rPr>
        <w:t xml:space="preserve">районного муниципального образования» </w:t>
      </w:r>
      <w:r w:rsidR="001645CB" w:rsidRPr="0006231A">
        <w:rPr>
          <w:color w:val="000000"/>
          <w:spacing w:val="-2"/>
          <w:sz w:val="28"/>
          <w:szCs w:val="28"/>
          <w:lang w:eastAsia="ru-RU"/>
        </w:rPr>
        <w:t xml:space="preserve">информацию о </w:t>
      </w:r>
      <w:r w:rsidR="00A20975" w:rsidRPr="0006231A">
        <w:rPr>
          <w:color w:val="000000"/>
          <w:spacing w:val="-2"/>
          <w:sz w:val="28"/>
          <w:szCs w:val="28"/>
          <w:lang w:eastAsia="ru-RU"/>
        </w:rPr>
        <w:t>внесении</w:t>
      </w:r>
      <w:r w:rsidR="00D242FE" w:rsidRPr="0006231A">
        <w:rPr>
          <w:color w:val="000000"/>
          <w:spacing w:val="-2"/>
          <w:sz w:val="28"/>
          <w:szCs w:val="28"/>
          <w:lang w:eastAsia="ru-RU"/>
        </w:rPr>
        <w:t xml:space="preserve"> в него</w:t>
      </w:r>
      <w:r w:rsidR="00A20975" w:rsidRPr="0006231A">
        <w:rPr>
          <w:color w:val="000000"/>
          <w:spacing w:val="-2"/>
          <w:sz w:val="28"/>
          <w:szCs w:val="28"/>
          <w:lang w:eastAsia="ru-RU"/>
        </w:rPr>
        <w:t xml:space="preserve"> изменений</w:t>
      </w:r>
      <w:r w:rsidR="006860E3" w:rsidRPr="0006231A">
        <w:rPr>
          <w:sz w:val="28"/>
          <w:szCs w:val="28"/>
        </w:rPr>
        <w:t>.</w:t>
      </w:r>
    </w:p>
    <w:p w:rsidR="00FC6F18" w:rsidRPr="006860E3" w:rsidRDefault="002E7AEC" w:rsidP="00606B4D">
      <w:pPr>
        <w:pStyle w:val="a8"/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860E3">
        <w:rPr>
          <w:sz w:val="28"/>
          <w:szCs w:val="28"/>
        </w:rPr>
        <w:t>Опубликовать</w:t>
      </w:r>
      <w:r w:rsidR="00E25422" w:rsidRPr="006860E3">
        <w:rPr>
          <w:sz w:val="28"/>
          <w:szCs w:val="28"/>
        </w:rPr>
        <w:t xml:space="preserve"> настоящее постановление</w:t>
      </w:r>
      <w:r w:rsidR="00004995" w:rsidRPr="006860E3">
        <w:rPr>
          <w:sz w:val="28"/>
          <w:szCs w:val="28"/>
        </w:rPr>
        <w:t xml:space="preserve"> </w:t>
      </w:r>
      <w:r w:rsidRPr="006860E3">
        <w:rPr>
          <w:color w:val="000000"/>
          <w:sz w:val="28"/>
          <w:szCs w:val="28"/>
        </w:rPr>
        <w:t>в газете «Ангарские огни»,</w:t>
      </w:r>
      <w:r w:rsidRPr="006860E3">
        <w:rPr>
          <w:sz w:val="28"/>
          <w:szCs w:val="28"/>
        </w:rPr>
        <w:t xml:space="preserve"> разместить </w:t>
      </w:r>
      <w:r w:rsidR="00FC6F18" w:rsidRPr="006860E3">
        <w:rPr>
          <w:sz w:val="28"/>
          <w:szCs w:val="28"/>
        </w:rPr>
        <w:t xml:space="preserve">на официальном сайте Иркутского районного муниципального образования в информационно-телекоммуникационной сети «Интернет» по адресу </w:t>
      </w:r>
      <w:hyperlink r:id="rId8" w:history="1">
        <w:r w:rsidR="00FC6F18" w:rsidRPr="006860E3">
          <w:rPr>
            <w:rStyle w:val="ab"/>
            <w:color w:val="auto"/>
            <w:sz w:val="28"/>
            <w:szCs w:val="28"/>
            <w:u w:val="none"/>
          </w:rPr>
          <w:t>www.irkraion.ru</w:t>
        </w:r>
      </w:hyperlink>
      <w:r w:rsidR="00FC6F18" w:rsidRPr="006860E3">
        <w:rPr>
          <w:sz w:val="28"/>
          <w:szCs w:val="28"/>
        </w:rPr>
        <w:t>.</w:t>
      </w:r>
    </w:p>
    <w:p w:rsidR="00DE638E" w:rsidRPr="006860E3" w:rsidRDefault="002F4BF4" w:rsidP="00606B4D">
      <w:pPr>
        <w:pStyle w:val="a8"/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860E3">
        <w:rPr>
          <w:sz w:val="28"/>
          <w:szCs w:val="28"/>
        </w:rPr>
        <w:t>Контроль исполнения настоящ</w:t>
      </w:r>
      <w:r w:rsidR="00902F05" w:rsidRPr="006860E3">
        <w:rPr>
          <w:sz w:val="28"/>
          <w:szCs w:val="28"/>
        </w:rPr>
        <w:t>его постановления возложить на</w:t>
      </w:r>
      <w:r w:rsidRPr="006860E3">
        <w:rPr>
          <w:sz w:val="28"/>
          <w:szCs w:val="28"/>
        </w:rPr>
        <w:t xml:space="preserve"> заместителя Мэра района.</w:t>
      </w:r>
    </w:p>
    <w:p w:rsidR="002A44ED" w:rsidRDefault="002A44ED" w:rsidP="005A72BB">
      <w:pPr>
        <w:shd w:val="clear" w:color="auto" w:fill="FFFFFF"/>
        <w:rPr>
          <w:sz w:val="28"/>
          <w:szCs w:val="28"/>
        </w:rPr>
      </w:pPr>
    </w:p>
    <w:p w:rsidR="0006231A" w:rsidRDefault="0006231A" w:rsidP="005A72BB">
      <w:pPr>
        <w:shd w:val="clear" w:color="auto" w:fill="FFFFFF"/>
        <w:rPr>
          <w:sz w:val="28"/>
          <w:szCs w:val="28"/>
        </w:rPr>
      </w:pPr>
    </w:p>
    <w:p w:rsidR="00830B38" w:rsidRPr="001645CB" w:rsidRDefault="00934427" w:rsidP="005A72BB">
      <w:pPr>
        <w:shd w:val="clear" w:color="auto" w:fill="FFFFFF"/>
        <w:rPr>
          <w:sz w:val="28"/>
          <w:szCs w:val="28"/>
        </w:rPr>
      </w:pPr>
      <w:r w:rsidRPr="001645CB">
        <w:rPr>
          <w:sz w:val="28"/>
          <w:szCs w:val="28"/>
        </w:rPr>
        <w:t>Мэр</w:t>
      </w:r>
      <w:r w:rsidR="0006231A">
        <w:rPr>
          <w:sz w:val="28"/>
          <w:szCs w:val="28"/>
        </w:rPr>
        <w:t xml:space="preserve">            </w:t>
      </w:r>
      <w:r w:rsidR="001645CB">
        <w:rPr>
          <w:sz w:val="28"/>
          <w:szCs w:val="28"/>
        </w:rPr>
        <w:t xml:space="preserve">       </w:t>
      </w:r>
      <w:r w:rsidR="00004995" w:rsidRPr="001645CB">
        <w:rPr>
          <w:sz w:val="28"/>
          <w:szCs w:val="28"/>
        </w:rPr>
        <w:t xml:space="preserve">                                                                    </w:t>
      </w:r>
      <w:r w:rsidR="002A44ED" w:rsidRPr="001645CB">
        <w:rPr>
          <w:sz w:val="28"/>
          <w:szCs w:val="28"/>
        </w:rPr>
        <w:t xml:space="preserve">           </w:t>
      </w:r>
      <w:r w:rsidR="00004995" w:rsidRPr="001645CB">
        <w:rPr>
          <w:sz w:val="28"/>
          <w:szCs w:val="28"/>
        </w:rPr>
        <w:t xml:space="preserve">        </w:t>
      </w:r>
      <w:r w:rsidR="0006231A">
        <w:rPr>
          <w:sz w:val="28"/>
          <w:szCs w:val="28"/>
        </w:rPr>
        <w:t xml:space="preserve">  </w:t>
      </w:r>
      <w:r w:rsidR="00004995" w:rsidRPr="001645CB">
        <w:rPr>
          <w:sz w:val="28"/>
          <w:szCs w:val="28"/>
        </w:rPr>
        <w:t xml:space="preserve"> </w:t>
      </w:r>
      <w:r w:rsidR="002C1069" w:rsidRPr="001645CB">
        <w:rPr>
          <w:sz w:val="28"/>
          <w:szCs w:val="28"/>
        </w:rPr>
        <w:t>Л.П.Фролов</w:t>
      </w:r>
    </w:p>
    <w:p w:rsidR="0006231A" w:rsidRDefault="0006231A" w:rsidP="00F31275">
      <w:pPr>
        <w:shd w:val="clear" w:color="auto" w:fill="FFFFFF"/>
        <w:jc w:val="both"/>
      </w:pPr>
    </w:p>
    <w:p w:rsidR="00362B0E" w:rsidRPr="002730A1" w:rsidRDefault="00362B0E" w:rsidP="00362B0E">
      <w:pPr>
        <w:pageBreakBefore/>
        <w:widowControl/>
        <w:suppressAutoHyphens w:val="0"/>
        <w:autoSpaceDE/>
        <w:ind w:left="5387"/>
        <w:rPr>
          <w:sz w:val="28"/>
          <w:szCs w:val="28"/>
          <w:lang w:eastAsia="ru-RU"/>
        </w:rPr>
      </w:pPr>
      <w:r w:rsidRPr="002730A1">
        <w:rPr>
          <w:sz w:val="28"/>
          <w:szCs w:val="28"/>
          <w:lang w:eastAsia="ru-RU"/>
        </w:rPr>
        <w:lastRenderedPageBreak/>
        <w:t>Приложение</w:t>
      </w:r>
    </w:p>
    <w:p w:rsidR="00362B0E" w:rsidRPr="002730A1" w:rsidRDefault="00362B0E" w:rsidP="00362B0E">
      <w:pPr>
        <w:widowControl/>
        <w:suppressAutoHyphens w:val="0"/>
        <w:autoSpaceDE/>
        <w:ind w:left="5387"/>
        <w:rPr>
          <w:sz w:val="28"/>
          <w:szCs w:val="28"/>
          <w:lang w:eastAsia="ru-RU"/>
        </w:rPr>
      </w:pPr>
      <w:r w:rsidRPr="002730A1">
        <w:rPr>
          <w:sz w:val="28"/>
          <w:szCs w:val="28"/>
          <w:lang w:eastAsia="ru-RU"/>
        </w:rPr>
        <w:t xml:space="preserve">к </w:t>
      </w:r>
      <w:r w:rsidR="00CB5721" w:rsidRPr="002730A1">
        <w:rPr>
          <w:sz w:val="28"/>
          <w:szCs w:val="28"/>
          <w:lang w:eastAsia="ru-RU"/>
        </w:rPr>
        <w:t>постановлению</w:t>
      </w:r>
      <w:r w:rsidRPr="002730A1">
        <w:rPr>
          <w:sz w:val="28"/>
          <w:szCs w:val="28"/>
          <w:lang w:eastAsia="ru-RU"/>
        </w:rPr>
        <w:t xml:space="preserve"> администрации </w:t>
      </w:r>
    </w:p>
    <w:p w:rsidR="00362B0E" w:rsidRPr="002730A1" w:rsidRDefault="00362B0E" w:rsidP="00362B0E">
      <w:pPr>
        <w:widowControl/>
        <w:suppressAutoHyphens w:val="0"/>
        <w:autoSpaceDE/>
        <w:ind w:left="5387"/>
        <w:rPr>
          <w:sz w:val="28"/>
          <w:szCs w:val="28"/>
          <w:lang w:eastAsia="ru-RU"/>
        </w:rPr>
      </w:pPr>
      <w:r w:rsidRPr="002730A1">
        <w:rPr>
          <w:sz w:val="28"/>
          <w:szCs w:val="28"/>
          <w:lang w:eastAsia="ru-RU"/>
        </w:rPr>
        <w:t xml:space="preserve">Иркутского районного </w:t>
      </w:r>
    </w:p>
    <w:p w:rsidR="00362B0E" w:rsidRPr="002730A1" w:rsidRDefault="00362B0E" w:rsidP="00362B0E">
      <w:pPr>
        <w:widowControl/>
        <w:suppressAutoHyphens w:val="0"/>
        <w:autoSpaceDE/>
        <w:ind w:left="5387"/>
        <w:rPr>
          <w:sz w:val="28"/>
          <w:szCs w:val="28"/>
          <w:lang w:eastAsia="ru-RU"/>
        </w:rPr>
      </w:pPr>
      <w:r w:rsidRPr="002730A1">
        <w:rPr>
          <w:sz w:val="28"/>
          <w:szCs w:val="28"/>
          <w:lang w:eastAsia="ru-RU"/>
        </w:rPr>
        <w:t xml:space="preserve">муниципального образования </w:t>
      </w:r>
    </w:p>
    <w:p w:rsidR="00362B0E" w:rsidRPr="002730A1" w:rsidRDefault="00362B0E" w:rsidP="00362B0E">
      <w:pPr>
        <w:widowControl/>
        <w:suppressAutoHyphens w:val="0"/>
        <w:autoSpaceDE/>
        <w:ind w:left="5387"/>
        <w:rPr>
          <w:sz w:val="28"/>
          <w:szCs w:val="28"/>
          <w:lang w:eastAsia="ru-RU"/>
        </w:rPr>
      </w:pPr>
      <w:r w:rsidRPr="002730A1">
        <w:rPr>
          <w:sz w:val="28"/>
          <w:szCs w:val="28"/>
          <w:lang w:eastAsia="ru-RU"/>
        </w:rPr>
        <w:t xml:space="preserve">от </w:t>
      </w:r>
      <w:r w:rsidR="00804017">
        <w:rPr>
          <w:sz w:val="28"/>
          <w:szCs w:val="28"/>
          <w:lang w:eastAsia="ru-RU"/>
        </w:rPr>
        <w:t xml:space="preserve"> 07.06.2017 </w:t>
      </w:r>
      <w:r w:rsidRPr="002730A1">
        <w:rPr>
          <w:sz w:val="28"/>
          <w:szCs w:val="28"/>
          <w:lang w:eastAsia="ru-RU"/>
        </w:rPr>
        <w:t xml:space="preserve"> № </w:t>
      </w:r>
      <w:r w:rsidR="00804017">
        <w:rPr>
          <w:sz w:val="28"/>
          <w:szCs w:val="28"/>
          <w:lang w:eastAsia="ru-RU"/>
        </w:rPr>
        <w:t>171</w:t>
      </w:r>
      <w:bookmarkStart w:id="0" w:name="_GoBack"/>
      <w:bookmarkEnd w:id="0"/>
    </w:p>
    <w:p w:rsidR="00362B0E" w:rsidRPr="002730A1" w:rsidRDefault="00362B0E" w:rsidP="00362B0E">
      <w:pPr>
        <w:shd w:val="clear" w:color="auto" w:fill="FFFFFF"/>
        <w:jc w:val="both"/>
        <w:rPr>
          <w:sz w:val="28"/>
          <w:szCs w:val="28"/>
        </w:rPr>
      </w:pPr>
    </w:p>
    <w:p w:rsidR="00362B0E" w:rsidRPr="002730A1" w:rsidRDefault="00362B0E" w:rsidP="00362B0E">
      <w:pPr>
        <w:shd w:val="clear" w:color="auto" w:fill="FFFFFF"/>
        <w:jc w:val="center"/>
        <w:rPr>
          <w:b/>
          <w:sz w:val="28"/>
          <w:szCs w:val="28"/>
        </w:rPr>
      </w:pPr>
      <w:r w:rsidRPr="002730A1">
        <w:rPr>
          <w:b/>
          <w:sz w:val="28"/>
          <w:szCs w:val="28"/>
        </w:rPr>
        <w:t>Состав тарифной комиссии администрации Иркутского районного муниципального образования</w:t>
      </w:r>
    </w:p>
    <w:p w:rsidR="00362B0E" w:rsidRPr="002730A1" w:rsidRDefault="00362B0E" w:rsidP="00362B0E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Style w:val="ac"/>
        <w:tblW w:w="91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5"/>
        <w:gridCol w:w="2836"/>
      </w:tblGrid>
      <w:tr w:rsidR="00DA2111" w:rsidRPr="0003412E" w:rsidTr="0003412E">
        <w:tc>
          <w:tcPr>
            <w:tcW w:w="5920" w:type="dxa"/>
          </w:tcPr>
          <w:p w:rsidR="00DA2111" w:rsidRPr="0003412E" w:rsidRDefault="00DA2111" w:rsidP="00DA2111">
            <w:pPr>
              <w:jc w:val="both"/>
              <w:rPr>
                <w:sz w:val="26"/>
                <w:szCs w:val="26"/>
              </w:rPr>
            </w:pPr>
            <w:r w:rsidRPr="0003412E">
              <w:rPr>
                <w:sz w:val="26"/>
                <w:szCs w:val="26"/>
              </w:rPr>
              <w:t>Заместитель Мэра Иркутского районного муни</w:t>
            </w:r>
            <w:r w:rsidR="00CB5721" w:rsidRPr="0003412E">
              <w:rPr>
                <w:sz w:val="26"/>
                <w:szCs w:val="26"/>
              </w:rPr>
              <w:t>ци</w:t>
            </w:r>
            <w:r w:rsidRPr="0003412E">
              <w:rPr>
                <w:sz w:val="26"/>
                <w:szCs w:val="26"/>
              </w:rPr>
              <w:t>пального образования</w:t>
            </w:r>
          </w:p>
          <w:p w:rsidR="00E84A8E" w:rsidRPr="0003412E" w:rsidRDefault="00E84A8E" w:rsidP="00DA2111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</w:tcPr>
          <w:p w:rsidR="00DA2111" w:rsidRPr="0003412E" w:rsidRDefault="00DA2111" w:rsidP="00362B0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36" w:type="dxa"/>
          </w:tcPr>
          <w:p w:rsidR="00DA2111" w:rsidRPr="0003412E" w:rsidRDefault="00DA2111" w:rsidP="00DA2111">
            <w:pPr>
              <w:jc w:val="both"/>
              <w:rPr>
                <w:b/>
                <w:sz w:val="26"/>
                <w:szCs w:val="26"/>
              </w:rPr>
            </w:pPr>
            <w:r w:rsidRPr="0003412E">
              <w:rPr>
                <w:sz w:val="26"/>
                <w:szCs w:val="26"/>
              </w:rPr>
              <w:t>председатель тарифной комиссии</w:t>
            </w:r>
          </w:p>
        </w:tc>
      </w:tr>
      <w:tr w:rsidR="00DA2111" w:rsidRPr="0003412E" w:rsidTr="0003412E">
        <w:tc>
          <w:tcPr>
            <w:tcW w:w="5920" w:type="dxa"/>
          </w:tcPr>
          <w:p w:rsidR="00DA2111" w:rsidRPr="0003412E" w:rsidRDefault="00DA2111" w:rsidP="00DA2111">
            <w:pPr>
              <w:jc w:val="both"/>
              <w:rPr>
                <w:sz w:val="26"/>
                <w:szCs w:val="26"/>
              </w:rPr>
            </w:pPr>
            <w:r w:rsidRPr="0003412E">
              <w:rPr>
                <w:sz w:val="26"/>
                <w:szCs w:val="26"/>
              </w:rPr>
              <w:t>заместитель начальника экономического управления  − начальник отдела экономики муниципальных услуг администрации Иркутского районного муни</w:t>
            </w:r>
            <w:r w:rsidR="00CB5721" w:rsidRPr="0003412E">
              <w:rPr>
                <w:sz w:val="26"/>
                <w:szCs w:val="26"/>
              </w:rPr>
              <w:t>ци</w:t>
            </w:r>
            <w:r w:rsidRPr="0003412E">
              <w:rPr>
                <w:sz w:val="26"/>
                <w:szCs w:val="26"/>
              </w:rPr>
              <w:t>пального образования</w:t>
            </w:r>
          </w:p>
          <w:p w:rsidR="00E84A8E" w:rsidRPr="0003412E" w:rsidRDefault="00E84A8E" w:rsidP="00DA2111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</w:tcPr>
          <w:p w:rsidR="00DA2111" w:rsidRPr="0003412E" w:rsidRDefault="00DA2111" w:rsidP="00362B0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36" w:type="dxa"/>
          </w:tcPr>
          <w:p w:rsidR="00DA2111" w:rsidRPr="0003412E" w:rsidRDefault="00DA2111" w:rsidP="00DA2111">
            <w:pPr>
              <w:jc w:val="both"/>
              <w:rPr>
                <w:b/>
                <w:sz w:val="26"/>
                <w:szCs w:val="26"/>
              </w:rPr>
            </w:pPr>
            <w:r w:rsidRPr="0003412E">
              <w:rPr>
                <w:sz w:val="26"/>
                <w:szCs w:val="26"/>
              </w:rPr>
              <w:t>заместитель председателя тарифной комиссии</w:t>
            </w:r>
          </w:p>
        </w:tc>
      </w:tr>
      <w:tr w:rsidR="00DA2111" w:rsidRPr="0003412E" w:rsidTr="0003412E">
        <w:tc>
          <w:tcPr>
            <w:tcW w:w="5920" w:type="dxa"/>
          </w:tcPr>
          <w:p w:rsidR="00DA2111" w:rsidRPr="0003412E" w:rsidRDefault="00DA2111" w:rsidP="00DA2111">
            <w:pPr>
              <w:jc w:val="both"/>
              <w:rPr>
                <w:sz w:val="26"/>
                <w:szCs w:val="26"/>
              </w:rPr>
            </w:pPr>
            <w:r w:rsidRPr="0003412E">
              <w:rPr>
                <w:sz w:val="26"/>
                <w:szCs w:val="26"/>
              </w:rPr>
              <w:t>консультант отдела экономики муниципальных услуг экономического управления администрации Иркутского районного муни</w:t>
            </w:r>
            <w:r w:rsidR="00CB5721" w:rsidRPr="0003412E">
              <w:rPr>
                <w:sz w:val="26"/>
                <w:szCs w:val="26"/>
              </w:rPr>
              <w:t>ци</w:t>
            </w:r>
            <w:r w:rsidRPr="0003412E">
              <w:rPr>
                <w:sz w:val="26"/>
                <w:szCs w:val="26"/>
              </w:rPr>
              <w:t>пального образования</w:t>
            </w:r>
          </w:p>
          <w:p w:rsidR="00E84A8E" w:rsidRPr="0003412E" w:rsidRDefault="00E84A8E" w:rsidP="00DA211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DA2111" w:rsidRPr="0003412E" w:rsidRDefault="00DA2111" w:rsidP="00362B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6" w:type="dxa"/>
          </w:tcPr>
          <w:p w:rsidR="00DA2111" w:rsidRPr="0003412E" w:rsidRDefault="00DA2111" w:rsidP="00DA2111">
            <w:pPr>
              <w:jc w:val="both"/>
              <w:rPr>
                <w:sz w:val="26"/>
                <w:szCs w:val="26"/>
              </w:rPr>
            </w:pPr>
            <w:r w:rsidRPr="0003412E">
              <w:rPr>
                <w:sz w:val="26"/>
                <w:szCs w:val="26"/>
              </w:rPr>
              <w:t>секретарь тарифной комиссии</w:t>
            </w:r>
          </w:p>
        </w:tc>
      </w:tr>
      <w:tr w:rsidR="00DA2111" w:rsidRPr="0003412E" w:rsidTr="0003412E">
        <w:tc>
          <w:tcPr>
            <w:tcW w:w="5920" w:type="dxa"/>
          </w:tcPr>
          <w:p w:rsidR="00DA2111" w:rsidRPr="0003412E" w:rsidRDefault="00DA2111" w:rsidP="00DA2111">
            <w:pPr>
              <w:jc w:val="both"/>
              <w:rPr>
                <w:sz w:val="26"/>
                <w:szCs w:val="26"/>
              </w:rPr>
            </w:pPr>
            <w:r w:rsidRPr="0003412E">
              <w:rPr>
                <w:sz w:val="26"/>
                <w:szCs w:val="26"/>
              </w:rPr>
              <w:t>Члены:</w:t>
            </w:r>
          </w:p>
          <w:p w:rsidR="00E84A8E" w:rsidRPr="0003412E" w:rsidRDefault="00E84A8E" w:rsidP="00DA211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DA2111" w:rsidRPr="0003412E" w:rsidRDefault="00DA2111" w:rsidP="00362B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6" w:type="dxa"/>
          </w:tcPr>
          <w:p w:rsidR="00DA2111" w:rsidRPr="0003412E" w:rsidRDefault="00DA2111" w:rsidP="00362B0E">
            <w:pPr>
              <w:jc w:val="center"/>
              <w:rPr>
                <w:sz w:val="26"/>
                <w:szCs w:val="26"/>
              </w:rPr>
            </w:pPr>
          </w:p>
        </w:tc>
      </w:tr>
      <w:tr w:rsidR="006418EA" w:rsidRPr="0003412E" w:rsidTr="0003412E">
        <w:tc>
          <w:tcPr>
            <w:tcW w:w="5920" w:type="dxa"/>
          </w:tcPr>
          <w:p w:rsidR="006418EA" w:rsidRPr="0003412E" w:rsidRDefault="006418EA" w:rsidP="00DA2111">
            <w:pPr>
              <w:jc w:val="both"/>
              <w:rPr>
                <w:sz w:val="26"/>
                <w:szCs w:val="26"/>
              </w:rPr>
            </w:pPr>
            <w:r w:rsidRPr="0003412E">
              <w:rPr>
                <w:sz w:val="26"/>
                <w:szCs w:val="26"/>
              </w:rPr>
              <w:t>Первый заместитель Мэра Иркутского районного муни</w:t>
            </w:r>
            <w:r w:rsidR="00CB5721" w:rsidRPr="0003412E">
              <w:rPr>
                <w:sz w:val="26"/>
                <w:szCs w:val="26"/>
              </w:rPr>
              <w:t>ци</w:t>
            </w:r>
            <w:r w:rsidRPr="0003412E">
              <w:rPr>
                <w:sz w:val="26"/>
                <w:szCs w:val="26"/>
              </w:rPr>
              <w:t>пального образования</w:t>
            </w:r>
            <w:r w:rsidR="00E84A8E" w:rsidRPr="0003412E">
              <w:rPr>
                <w:sz w:val="26"/>
                <w:szCs w:val="26"/>
              </w:rPr>
              <w:t>;</w:t>
            </w:r>
          </w:p>
          <w:p w:rsidR="00E84A8E" w:rsidRPr="0003412E" w:rsidRDefault="00E84A8E" w:rsidP="00DA211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6418EA" w:rsidRPr="0003412E" w:rsidRDefault="006418EA" w:rsidP="00362B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6" w:type="dxa"/>
          </w:tcPr>
          <w:p w:rsidR="006418EA" w:rsidRPr="0003412E" w:rsidRDefault="006418EA" w:rsidP="00362B0E">
            <w:pPr>
              <w:jc w:val="center"/>
              <w:rPr>
                <w:sz w:val="26"/>
                <w:szCs w:val="26"/>
              </w:rPr>
            </w:pPr>
          </w:p>
        </w:tc>
      </w:tr>
      <w:tr w:rsidR="00DA2111" w:rsidRPr="0003412E" w:rsidTr="0003412E">
        <w:tc>
          <w:tcPr>
            <w:tcW w:w="5920" w:type="dxa"/>
          </w:tcPr>
          <w:p w:rsidR="00DA2111" w:rsidRPr="0003412E" w:rsidRDefault="006418EA" w:rsidP="00DA2111">
            <w:pPr>
              <w:jc w:val="both"/>
              <w:rPr>
                <w:sz w:val="26"/>
                <w:szCs w:val="26"/>
              </w:rPr>
            </w:pPr>
            <w:r w:rsidRPr="0003412E">
              <w:rPr>
                <w:sz w:val="26"/>
                <w:szCs w:val="26"/>
              </w:rPr>
              <w:t>председатель комитета по муниципальному финансовому контролю администрации Иркутского районного муни</w:t>
            </w:r>
            <w:r w:rsidR="00CB5721" w:rsidRPr="0003412E">
              <w:rPr>
                <w:sz w:val="26"/>
                <w:szCs w:val="26"/>
              </w:rPr>
              <w:t>ци</w:t>
            </w:r>
            <w:r w:rsidRPr="0003412E">
              <w:rPr>
                <w:sz w:val="26"/>
                <w:szCs w:val="26"/>
              </w:rPr>
              <w:t>пального образования</w:t>
            </w:r>
            <w:r w:rsidR="00E84A8E" w:rsidRPr="0003412E">
              <w:rPr>
                <w:sz w:val="26"/>
                <w:szCs w:val="26"/>
              </w:rPr>
              <w:t>;</w:t>
            </w:r>
          </w:p>
          <w:p w:rsidR="00E84A8E" w:rsidRPr="0003412E" w:rsidRDefault="00E84A8E" w:rsidP="00DA211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DA2111" w:rsidRPr="0003412E" w:rsidRDefault="00DA2111" w:rsidP="00362B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6" w:type="dxa"/>
          </w:tcPr>
          <w:p w:rsidR="00DA2111" w:rsidRPr="0003412E" w:rsidRDefault="00DA2111" w:rsidP="00362B0E">
            <w:pPr>
              <w:jc w:val="center"/>
              <w:rPr>
                <w:sz w:val="26"/>
                <w:szCs w:val="26"/>
              </w:rPr>
            </w:pPr>
          </w:p>
        </w:tc>
      </w:tr>
      <w:tr w:rsidR="00DA2111" w:rsidRPr="0003412E" w:rsidTr="0003412E">
        <w:tc>
          <w:tcPr>
            <w:tcW w:w="5920" w:type="dxa"/>
          </w:tcPr>
          <w:p w:rsidR="00DA2111" w:rsidRPr="0003412E" w:rsidRDefault="006418EA" w:rsidP="00DA2111">
            <w:pPr>
              <w:jc w:val="both"/>
              <w:rPr>
                <w:sz w:val="26"/>
                <w:szCs w:val="26"/>
              </w:rPr>
            </w:pPr>
            <w:r w:rsidRPr="0003412E">
              <w:rPr>
                <w:sz w:val="26"/>
                <w:szCs w:val="26"/>
              </w:rPr>
              <w:t>председатель Комитета по финансам администрации Иркутского районного муни</w:t>
            </w:r>
            <w:r w:rsidR="00CB5721" w:rsidRPr="0003412E">
              <w:rPr>
                <w:sz w:val="26"/>
                <w:szCs w:val="26"/>
              </w:rPr>
              <w:t>ци</w:t>
            </w:r>
            <w:r w:rsidRPr="0003412E">
              <w:rPr>
                <w:sz w:val="26"/>
                <w:szCs w:val="26"/>
              </w:rPr>
              <w:t>пального образования</w:t>
            </w:r>
            <w:r w:rsidR="00E84A8E" w:rsidRPr="0003412E">
              <w:rPr>
                <w:sz w:val="26"/>
                <w:szCs w:val="26"/>
              </w:rPr>
              <w:t>;</w:t>
            </w:r>
          </w:p>
          <w:p w:rsidR="00E84A8E" w:rsidRPr="0003412E" w:rsidRDefault="00E84A8E" w:rsidP="00DA211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DA2111" w:rsidRPr="0003412E" w:rsidRDefault="00DA2111" w:rsidP="00362B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6" w:type="dxa"/>
          </w:tcPr>
          <w:p w:rsidR="00DA2111" w:rsidRPr="0003412E" w:rsidRDefault="00DA2111" w:rsidP="00362B0E">
            <w:pPr>
              <w:jc w:val="center"/>
              <w:rPr>
                <w:sz w:val="26"/>
                <w:szCs w:val="26"/>
              </w:rPr>
            </w:pPr>
          </w:p>
        </w:tc>
      </w:tr>
      <w:tr w:rsidR="00DA2111" w:rsidRPr="0003412E" w:rsidTr="0003412E">
        <w:tc>
          <w:tcPr>
            <w:tcW w:w="5920" w:type="dxa"/>
          </w:tcPr>
          <w:p w:rsidR="00DA2111" w:rsidRPr="0003412E" w:rsidRDefault="006418EA" w:rsidP="00DA2111">
            <w:pPr>
              <w:jc w:val="both"/>
              <w:rPr>
                <w:sz w:val="26"/>
                <w:szCs w:val="26"/>
              </w:rPr>
            </w:pPr>
            <w:r w:rsidRPr="0003412E">
              <w:rPr>
                <w:sz w:val="26"/>
                <w:szCs w:val="26"/>
              </w:rPr>
              <w:t>председатель комитета по социальной политике администрации Иркутского районного муни</w:t>
            </w:r>
            <w:r w:rsidR="00CB5721" w:rsidRPr="0003412E">
              <w:rPr>
                <w:sz w:val="26"/>
                <w:szCs w:val="26"/>
              </w:rPr>
              <w:t>ци</w:t>
            </w:r>
            <w:r w:rsidRPr="0003412E">
              <w:rPr>
                <w:sz w:val="26"/>
                <w:szCs w:val="26"/>
              </w:rPr>
              <w:t>пального образования</w:t>
            </w:r>
            <w:r w:rsidR="00E84A8E" w:rsidRPr="0003412E">
              <w:rPr>
                <w:sz w:val="26"/>
                <w:szCs w:val="26"/>
              </w:rPr>
              <w:t>;</w:t>
            </w:r>
          </w:p>
          <w:p w:rsidR="00E84A8E" w:rsidRPr="0003412E" w:rsidRDefault="00E84A8E" w:rsidP="00DA211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DA2111" w:rsidRPr="0003412E" w:rsidRDefault="00DA2111" w:rsidP="00362B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6" w:type="dxa"/>
          </w:tcPr>
          <w:p w:rsidR="00DA2111" w:rsidRPr="0003412E" w:rsidRDefault="00DA2111" w:rsidP="00362B0E">
            <w:pPr>
              <w:jc w:val="center"/>
              <w:rPr>
                <w:sz w:val="26"/>
                <w:szCs w:val="26"/>
              </w:rPr>
            </w:pPr>
          </w:p>
        </w:tc>
      </w:tr>
      <w:tr w:rsidR="007970AC" w:rsidRPr="0003412E" w:rsidTr="0003412E">
        <w:tc>
          <w:tcPr>
            <w:tcW w:w="5920" w:type="dxa"/>
          </w:tcPr>
          <w:p w:rsidR="007970AC" w:rsidRPr="0003412E" w:rsidRDefault="007970AC" w:rsidP="00DA2111">
            <w:pPr>
              <w:jc w:val="both"/>
              <w:rPr>
                <w:sz w:val="26"/>
                <w:szCs w:val="26"/>
              </w:rPr>
            </w:pPr>
            <w:r w:rsidRPr="0003412E">
              <w:rPr>
                <w:sz w:val="26"/>
                <w:szCs w:val="26"/>
              </w:rPr>
              <w:t>начальник Управления образования администрации Иркутского районного муни</w:t>
            </w:r>
            <w:r w:rsidR="00CB5721" w:rsidRPr="0003412E">
              <w:rPr>
                <w:sz w:val="26"/>
                <w:szCs w:val="26"/>
              </w:rPr>
              <w:t>ци</w:t>
            </w:r>
            <w:r w:rsidRPr="0003412E">
              <w:rPr>
                <w:sz w:val="26"/>
                <w:szCs w:val="26"/>
              </w:rPr>
              <w:t>пального образования</w:t>
            </w:r>
            <w:r w:rsidR="00E84A8E" w:rsidRPr="0003412E">
              <w:rPr>
                <w:sz w:val="26"/>
                <w:szCs w:val="26"/>
              </w:rPr>
              <w:t>;</w:t>
            </w:r>
          </w:p>
          <w:p w:rsidR="00E84A8E" w:rsidRPr="0003412E" w:rsidRDefault="00E84A8E" w:rsidP="00DA211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7970AC" w:rsidRPr="0003412E" w:rsidRDefault="007970AC" w:rsidP="00362B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6" w:type="dxa"/>
          </w:tcPr>
          <w:p w:rsidR="007970AC" w:rsidRPr="0003412E" w:rsidRDefault="007970AC" w:rsidP="00362B0E">
            <w:pPr>
              <w:jc w:val="center"/>
              <w:rPr>
                <w:sz w:val="26"/>
                <w:szCs w:val="26"/>
              </w:rPr>
            </w:pPr>
          </w:p>
        </w:tc>
      </w:tr>
      <w:tr w:rsidR="00DA2111" w:rsidRPr="0003412E" w:rsidTr="0003412E">
        <w:tc>
          <w:tcPr>
            <w:tcW w:w="5920" w:type="dxa"/>
          </w:tcPr>
          <w:p w:rsidR="00DA2111" w:rsidRPr="0003412E" w:rsidRDefault="007970AC" w:rsidP="00DA2111">
            <w:pPr>
              <w:jc w:val="both"/>
              <w:rPr>
                <w:sz w:val="26"/>
                <w:szCs w:val="26"/>
              </w:rPr>
            </w:pPr>
            <w:r w:rsidRPr="0003412E">
              <w:rPr>
                <w:sz w:val="26"/>
                <w:szCs w:val="26"/>
              </w:rPr>
              <w:t>депутат Думы Иркутского районного муни</w:t>
            </w:r>
            <w:r w:rsidR="00DB7393" w:rsidRPr="0003412E">
              <w:rPr>
                <w:sz w:val="26"/>
                <w:szCs w:val="26"/>
              </w:rPr>
              <w:t>ци</w:t>
            </w:r>
            <w:r w:rsidRPr="0003412E">
              <w:rPr>
                <w:sz w:val="26"/>
                <w:szCs w:val="26"/>
              </w:rPr>
              <w:t>пального образования (по согласованию)</w:t>
            </w:r>
          </w:p>
        </w:tc>
        <w:tc>
          <w:tcPr>
            <w:tcW w:w="425" w:type="dxa"/>
          </w:tcPr>
          <w:p w:rsidR="00DA2111" w:rsidRPr="0003412E" w:rsidRDefault="00DA2111" w:rsidP="00362B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6" w:type="dxa"/>
          </w:tcPr>
          <w:p w:rsidR="00DA2111" w:rsidRPr="0003412E" w:rsidRDefault="00DA2111" w:rsidP="00362B0E">
            <w:pPr>
              <w:jc w:val="center"/>
              <w:rPr>
                <w:sz w:val="26"/>
                <w:szCs w:val="26"/>
              </w:rPr>
            </w:pPr>
          </w:p>
        </w:tc>
      </w:tr>
    </w:tbl>
    <w:p w:rsidR="00E84A8E" w:rsidRPr="0003412E" w:rsidRDefault="00E84A8E" w:rsidP="007970AC">
      <w:pPr>
        <w:widowControl/>
        <w:suppressAutoHyphens w:val="0"/>
        <w:autoSpaceDE/>
        <w:jc w:val="both"/>
        <w:rPr>
          <w:sz w:val="26"/>
          <w:szCs w:val="26"/>
          <w:lang w:eastAsia="ru-RU"/>
        </w:rPr>
      </w:pPr>
    </w:p>
    <w:p w:rsidR="00E84A8E" w:rsidRPr="0003412E" w:rsidRDefault="00E84A8E" w:rsidP="007970AC">
      <w:pPr>
        <w:widowControl/>
        <w:suppressAutoHyphens w:val="0"/>
        <w:autoSpaceDE/>
        <w:jc w:val="both"/>
        <w:rPr>
          <w:sz w:val="26"/>
          <w:szCs w:val="26"/>
          <w:lang w:eastAsia="ru-RU"/>
        </w:rPr>
      </w:pPr>
    </w:p>
    <w:p w:rsidR="00D22C52" w:rsidRPr="0003412E" w:rsidRDefault="00362B0E" w:rsidP="007970AC">
      <w:pPr>
        <w:widowControl/>
        <w:suppressAutoHyphens w:val="0"/>
        <w:autoSpaceDE/>
        <w:jc w:val="both"/>
        <w:rPr>
          <w:sz w:val="26"/>
          <w:szCs w:val="26"/>
          <w:lang w:eastAsia="ru-RU"/>
        </w:rPr>
      </w:pPr>
      <w:r w:rsidRPr="0003412E">
        <w:rPr>
          <w:sz w:val="26"/>
          <w:szCs w:val="26"/>
          <w:lang w:eastAsia="ru-RU"/>
        </w:rPr>
        <w:t xml:space="preserve">Заместитель Мэра района                                                                             </w:t>
      </w:r>
      <w:r w:rsidR="00AF0090">
        <w:rPr>
          <w:sz w:val="26"/>
          <w:szCs w:val="26"/>
          <w:lang w:eastAsia="ru-RU"/>
        </w:rPr>
        <w:t xml:space="preserve">      </w:t>
      </w:r>
      <w:r w:rsidRPr="0003412E">
        <w:rPr>
          <w:sz w:val="26"/>
          <w:szCs w:val="26"/>
          <w:lang w:eastAsia="ru-RU"/>
        </w:rPr>
        <w:t xml:space="preserve">     И.В. Жу</w:t>
      </w:r>
      <w:r w:rsidR="007970AC" w:rsidRPr="0003412E">
        <w:rPr>
          <w:sz w:val="26"/>
          <w:szCs w:val="26"/>
          <w:lang w:eastAsia="ru-RU"/>
        </w:rPr>
        <w:t>к</w:t>
      </w:r>
      <w:permEnd w:id="2074041506"/>
    </w:p>
    <w:sectPr w:rsidR="00D22C52" w:rsidRPr="0003412E" w:rsidSect="0006231A">
      <w:pgSz w:w="11906" w:h="16838"/>
      <w:pgMar w:top="1134" w:right="567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61C85"/>
    <w:multiLevelType w:val="hybridMultilevel"/>
    <w:tmpl w:val="97426134"/>
    <w:lvl w:ilvl="0" w:tplc="1FB6FD3C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8CF"/>
    <w:rsid w:val="00004995"/>
    <w:rsid w:val="00004C6B"/>
    <w:rsid w:val="000211FA"/>
    <w:rsid w:val="00024DD2"/>
    <w:rsid w:val="00027A94"/>
    <w:rsid w:val="00033622"/>
    <w:rsid w:val="0003412E"/>
    <w:rsid w:val="00035159"/>
    <w:rsid w:val="00042A64"/>
    <w:rsid w:val="0004708C"/>
    <w:rsid w:val="0006231A"/>
    <w:rsid w:val="00063813"/>
    <w:rsid w:val="000674ED"/>
    <w:rsid w:val="00072737"/>
    <w:rsid w:val="00086741"/>
    <w:rsid w:val="000904E8"/>
    <w:rsid w:val="00091783"/>
    <w:rsid w:val="0009201E"/>
    <w:rsid w:val="000A0C37"/>
    <w:rsid w:val="000A103E"/>
    <w:rsid w:val="000A6B06"/>
    <w:rsid w:val="000A7F2A"/>
    <w:rsid w:val="000B055F"/>
    <w:rsid w:val="000B6A53"/>
    <w:rsid w:val="000F6EE7"/>
    <w:rsid w:val="00107BFF"/>
    <w:rsid w:val="00107E7B"/>
    <w:rsid w:val="00113550"/>
    <w:rsid w:val="0012457E"/>
    <w:rsid w:val="00135766"/>
    <w:rsid w:val="0014582B"/>
    <w:rsid w:val="00145C9A"/>
    <w:rsid w:val="0016400B"/>
    <w:rsid w:val="001645CB"/>
    <w:rsid w:val="00166CAC"/>
    <w:rsid w:val="00166D2E"/>
    <w:rsid w:val="00172450"/>
    <w:rsid w:val="00174B23"/>
    <w:rsid w:val="001757F9"/>
    <w:rsid w:val="00176898"/>
    <w:rsid w:val="00176AAB"/>
    <w:rsid w:val="00177ECE"/>
    <w:rsid w:val="001852F3"/>
    <w:rsid w:val="0018557B"/>
    <w:rsid w:val="001926D7"/>
    <w:rsid w:val="001A17F9"/>
    <w:rsid w:val="001A3029"/>
    <w:rsid w:val="001A583F"/>
    <w:rsid w:val="001A757B"/>
    <w:rsid w:val="001B3DBF"/>
    <w:rsid w:val="001C1102"/>
    <w:rsid w:val="00211991"/>
    <w:rsid w:val="00222531"/>
    <w:rsid w:val="00230D22"/>
    <w:rsid w:val="0023449F"/>
    <w:rsid w:val="002462F6"/>
    <w:rsid w:val="00246A10"/>
    <w:rsid w:val="002516C3"/>
    <w:rsid w:val="00264C26"/>
    <w:rsid w:val="00270F9C"/>
    <w:rsid w:val="002730A1"/>
    <w:rsid w:val="0028614D"/>
    <w:rsid w:val="00286E2A"/>
    <w:rsid w:val="002A057E"/>
    <w:rsid w:val="002A361F"/>
    <w:rsid w:val="002A3A3A"/>
    <w:rsid w:val="002A44ED"/>
    <w:rsid w:val="002A6150"/>
    <w:rsid w:val="002B2BCD"/>
    <w:rsid w:val="002C1069"/>
    <w:rsid w:val="002D199C"/>
    <w:rsid w:val="002D7384"/>
    <w:rsid w:val="002E251A"/>
    <w:rsid w:val="002E3DDE"/>
    <w:rsid w:val="002E7AEC"/>
    <w:rsid w:val="002F4BF4"/>
    <w:rsid w:val="00305003"/>
    <w:rsid w:val="0031324B"/>
    <w:rsid w:val="00334652"/>
    <w:rsid w:val="00347ACC"/>
    <w:rsid w:val="00350706"/>
    <w:rsid w:val="00350921"/>
    <w:rsid w:val="003515F4"/>
    <w:rsid w:val="00351880"/>
    <w:rsid w:val="00362B0E"/>
    <w:rsid w:val="00362E30"/>
    <w:rsid w:val="00365C3C"/>
    <w:rsid w:val="003665DC"/>
    <w:rsid w:val="00367DF6"/>
    <w:rsid w:val="00386C55"/>
    <w:rsid w:val="00392C9D"/>
    <w:rsid w:val="00397F0E"/>
    <w:rsid w:val="003A6A1D"/>
    <w:rsid w:val="003C7D72"/>
    <w:rsid w:val="003D33BB"/>
    <w:rsid w:val="003D3ABE"/>
    <w:rsid w:val="003E307B"/>
    <w:rsid w:val="003E45C4"/>
    <w:rsid w:val="003F5634"/>
    <w:rsid w:val="003F59F0"/>
    <w:rsid w:val="003F6451"/>
    <w:rsid w:val="003F66C4"/>
    <w:rsid w:val="00412E21"/>
    <w:rsid w:val="00416CDF"/>
    <w:rsid w:val="004303BA"/>
    <w:rsid w:val="004423AD"/>
    <w:rsid w:val="00446F3B"/>
    <w:rsid w:val="004529DD"/>
    <w:rsid w:val="00462F66"/>
    <w:rsid w:val="00470034"/>
    <w:rsid w:val="00471707"/>
    <w:rsid w:val="00474079"/>
    <w:rsid w:val="00480073"/>
    <w:rsid w:val="004806EB"/>
    <w:rsid w:val="0049056E"/>
    <w:rsid w:val="004B1847"/>
    <w:rsid w:val="004B1B06"/>
    <w:rsid w:val="004B635D"/>
    <w:rsid w:val="004B7879"/>
    <w:rsid w:val="004C07CF"/>
    <w:rsid w:val="004F1C5A"/>
    <w:rsid w:val="004F22E1"/>
    <w:rsid w:val="0051178D"/>
    <w:rsid w:val="00521BF5"/>
    <w:rsid w:val="00526D62"/>
    <w:rsid w:val="00542362"/>
    <w:rsid w:val="00544655"/>
    <w:rsid w:val="00546ADD"/>
    <w:rsid w:val="00560C70"/>
    <w:rsid w:val="00564A57"/>
    <w:rsid w:val="005733B4"/>
    <w:rsid w:val="00581F10"/>
    <w:rsid w:val="005837C2"/>
    <w:rsid w:val="005914B8"/>
    <w:rsid w:val="005A2C44"/>
    <w:rsid w:val="005A72BB"/>
    <w:rsid w:val="005B3F59"/>
    <w:rsid w:val="005D34C4"/>
    <w:rsid w:val="005D7CDB"/>
    <w:rsid w:val="005E0F3F"/>
    <w:rsid w:val="005E289C"/>
    <w:rsid w:val="0060476D"/>
    <w:rsid w:val="00604D71"/>
    <w:rsid w:val="00606B4D"/>
    <w:rsid w:val="00625CEB"/>
    <w:rsid w:val="006347F9"/>
    <w:rsid w:val="006418EA"/>
    <w:rsid w:val="00643733"/>
    <w:rsid w:val="00645694"/>
    <w:rsid w:val="00650C0E"/>
    <w:rsid w:val="00660DAA"/>
    <w:rsid w:val="00661747"/>
    <w:rsid w:val="006654BE"/>
    <w:rsid w:val="00685C33"/>
    <w:rsid w:val="006860E3"/>
    <w:rsid w:val="00694E17"/>
    <w:rsid w:val="006A3DB8"/>
    <w:rsid w:val="006B25F7"/>
    <w:rsid w:val="006B693A"/>
    <w:rsid w:val="006D4879"/>
    <w:rsid w:val="006D7CB8"/>
    <w:rsid w:val="006E0C33"/>
    <w:rsid w:val="006E1F88"/>
    <w:rsid w:val="006E3BA6"/>
    <w:rsid w:val="007004CC"/>
    <w:rsid w:val="007129DF"/>
    <w:rsid w:val="00712D49"/>
    <w:rsid w:val="00721A17"/>
    <w:rsid w:val="007278CF"/>
    <w:rsid w:val="00752EC8"/>
    <w:rsid w:val="00780545"/>
    <w:rsid w:val="00780EF9"/>
    <w:rsid w:val="007970AC"/>
    <w:rsid w:val="007A1F98"/>
    <w:rsid w:val="007A5ABE"/>
    <w:rsid w:val="007E2368"/>
    <w:rsid w:val="007E5935"/>
    <w:rsid w:val="007E75A0"/>
    <w:rsid w:val="007E7A84"/>
    <w:rsid w:val="007F5218"/>
    <w:rsid w:val="00804017"/>
    <w:rsid w:val="00815F65"/>
    <w:rsid w:val="0082336D"/>
    <w:rsid w:val="00830B38"/>
    <w:rsid w:val="00840660"/>
    <w:rsid w:val="00867DC4"/>
    <w:rsid w:val="008919E8"/>
    <w:rsid w:val="0089292B"/>
    <w:rsid w:val="008A2C16"/>
    <w:rsid w:val="008A323F"/>
    <w:rsid w:val="008A57FD"/>
    <w:rsid w:val="008A6D24"/>
    <w:rsid w:val="008A7E0C"/>
    <w:rsid w:val="008B079D"/>
    <w:rsid w:val="008E0911"/>
    <w:rsid w:val="008E19A6"/>
    <w:rsid w:val="008F4118"/>
    <w:rsid w:val="00901C3F"/>
    <w:rsid w:val="00902F05"/>
    <w:rsid w:val="009331A4"/>
    <w:rsid w:val="00934427"/>
    <w:rsid w:val="00935282"/>
    <w:rsid w:val="009362E5"/>
    <w:rsid w:val="00942C3F"/>
    <w:rsid w:val="00943FCA"/>
    <w:rsid w:val="00951615"/>
    <w:rsid w:val="00951CAA"/>
    <w:rsid w:val="00960114"/>
    <w:rsid w:val="00980BBF"/>
    <w:rsid w:val="0098273A"/>
    <w:rsid w:val="0098302A"/>
    <w:rsid w:val="009838A6"/>
    <w:rsid w:val="00992519"/>
    <w:rsid w:val="0099340B"/>
    <w:rsid w:val="009A149C"/>
    <w:rsid w:val="009B5DA9"/>
    <w:rsid w:val="009B774C"/>
    <w:rsid w:val="009C787E"/>
    <w:rsid w:val="009D2991"/>
    <w:rsid w:val="009D29CC"/>
    <w:rsid w:val="009D5EAD"/>
    <w:rsid w:val="009E399C"/>
    <w:rsid w:val="009E3CAC"/>
    <w:rsid w:val="009E6AAA"/>
    <w:rsid w:val="009F4259"/>
    <w:rsid w:val="00A0059B"/>
    <w:rsid w:val="00A01E99"/>
    <w:rsid w:val="00A04E23"/>
    <w:rsid w:val="00A148A0"/>
    <w:rsid w:val="00A20975"/>
    <w:rsid w:val="00A26A13"/>
    <w:rsid w:val="00A3021E"/>
    <w:rsid w:val="00A3406A"/>
    <w:rsid w:val="00A37148"/>
    <w:rsid w:val="00A50721"/>
    <w:rsid w:val="00A522B1"/>
    <w:rsid w:val="00A611D4"/>
    <w:rsid w:val="00A61AC1"/>
    <w:rsid w:val="00A62323"/>
    <w:rsid w:val="00A70166"/>
    <w:rsid w:val="00A9781F"/>
    <w:rsid w:val="00AA736B"/>
    <w:rsid w:val="00AB7588"/>
    <w:rsid w:val="00AC1D8A"/>
    <w:rsid w:val="00AE0930"/>
    <w:rsid w:val="00AE5847"/>
    <w:rsid w:val="00AE59E4"/>
    <w:rsid w:val="00AF0090"/>
    <w:rsid w:val="00AF7C3E"/>
    <w:rsid w:val="00B06265"/>
    <w:rsid w:val="00B17BB8"/>
    <w:rsid w:val="00B23A40"/>
    <w:rsid w:val="00B25772"/>
    <w:rsid w:val="00B31BB4"/>
    <w:rsid w:val="00B45B93"/>
    <w:rsid w:val="00B65B58"/>
    <w:rsid w:val="00B67E30"/>
    <w:rsid w:val="00B71EAB"/>
    <w:rsid w:val="00B8714B"/>
    <w:rsid w:val="00B875D9"/>
    <w:rsid w:val="00B91BE3"/>
    <w:rsid w:val="00BA2B27"/>
    <w:rsid w:val="00BA5CB4"/>
    <w:rsid w:val="00BA6EB4"/>
    <w:rsid w:val="00BA7E27"/>
    <w:rsid w:val="00BD5DEE"/>
    <w:rsid w:val="00BD7758"/>
    <w:rsid w:val="00BF12B6"/>
    <w:rsid w:val="00C0130D"/>
    <w:rsid w:val="00C0174F"/>
    <w:rsid w:val="00C051D9"/>
    <w:rsid w:val="00C05E14"/>
    <w:rsid w:val="00C12439"/>
    <w:rsid w:val="00C14788"/>
    <w:rsid w:val="00C170F5"/>
    <w:rsid w:val="00C21401"/>
    <w:rsid w:val="00C302B6"/>
    <w:rsid w:val="00C45002"/>
    <w:rsid w:val="00C62612"/>
    <w:rsid w:val="00C62F95"/>
    <w:rsid w:val="00C66C4A"/>
    <w:rsid w:val="00C80887"/>
    <w:rsid w:val="00C83829"/>
    <w:rsid w:val="00C95FDF"/>
    <w:rsid w:val="00CA05FC"/>
    <w:rsid w:val="00CB31C4"/>
    <w:rsid w:val="00CB5721"/>
    <w:rsid w:val="00CC1A19"/>
    <w:rsid w:val="00CD3E07"/>
    <w:rsid w:val="00CD6AA5"/>
    <w:rsid w:val="00CE2C62"/>
    <w:rsid w:val="00D01B0C"/>
    <w:rsid w:val="00D100DE"/>
    <w:rsid w:val="00D15C8A"/>
    <w:rsid w:val="00D20046"/>
    <w:rsid w:val="00D20112"/>
    <w:rsid w:val="00D22C52"/>
    <w:rsid w:val="00D2410D"/>
    <w:rsid w:val="00D242FE"/>
    <w:rsid w:val="00D413AB"/>
    <w:rsid w:val="00D42560"/>
    <w:rsid w:val="00D50DA8"/>
    <w:rsid w:val="00D51DDA"/>
    <w:rsid w:val="00D555CD"/>
    <w:rsid w:val="00D60C9C"/>
    <w:rsid w:val="00D61E79"/>
    <w:rsid w:val="00D75B53"/>
    <w:rsid w:val="00D76479"/>
    <w:rsid w:val="00D8005E"/>
    <w:rsid w:val="00D948EB"/>
    <w:rsid w:val="00D979A3"/>
    <w:rsid w:val="00DA2111"/>
    <w:rsid w:val="00DA5869"/>
    <w:rsid w:val="00DB7393"/>
    <w:rsid w:val="00DE638E"/>
    <w:rsid w:val="00DF5EF0"/>
    <w:rsid w:val="00E02A00"/>
    <w:rsid w:val="00E0422E"/>
    <w:rsid w:val="00E04F8C"/>
    <w:rsid w:val="00E0662A"/>
    <w:rsid w:val="00E1199E"/>
    <w:rsid w:val="00E25422"/>
    <w:rsid w:val="00E25D40"/>
    <w:rsid w:val="00E31D38"/>
    <w:rsid w:val="00E3654B"/>
    <w:rsid w:val="00E5527F"/>
    <w:rsid w:val="00E64FC4"/>
    <w:rsid w:val="00E74C1F"/>
    <w:rsid w:val="00E82BC7"/>
    <w:rsid w:val="00E84A8E"/>
    <w:rsid w:val="00EA484E"/>
    <w:rsid w:val="00EC0DAB"/>
    <w:rsid w:val="00EC312B"/>
    <w:rsid w:val="00EC415F"/>
    <w:rsid w:val="00EC59F7"/>
    <w:rsid w:val="00ED6CE0"/>
    <w:rsid w:val="00EF05EB"/>
    <w:rsid w:val="00EF1779"/>
    <w:rsid w:val="00EF517B"/>
    <w:rsid w:val="00F017E2"/>
    <w:rsid w:val="00F03020"/>
    <w:rsid w:val="00F10ACE"/>
    <w:rsid w:val="00F13C1B"/>
    <w:rsid w:val="00F31275"/>
    <w:rsid w:val="00F31621"/>
    <w:rsid w:val="00F41E01"/>
    <w:rsid w:val="00F44D0F"/>
    <w:rsid w:val="00F60329"/>
    <w:rsid w:val="00F645D7"/>
    <w:rsid w:val="00F658D7"/>
    <w:rsid w:val="00F74940"/>
    <w:rsid w:val="00F81E36"/>
    <w:rsid w:val="00F8472D"/>
    <w:rsid w:val="00F9718F"/>
    <w:rsid w:val="00FA4BD8"/>
    <w:rsid w:val="00FB16E5"/>
    <w:rsid w:val="00FB3F32"/>
    <w:rsid w:val="00FC6B4B"/>
    <w:rsid w:val="00FC6F18"/>
    <w:rsid w:val="00FD3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9F7"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C59F7"/>
  </w:style>
  <w:style w:type="character" w:customStyle="1" w:styleId="WW-Absatz-Standardschriftart">
    <w:name w:val="WW-Absatz-Standardschriftart"/>
    <w:rsid w:val="00EC59F7"/>
  </w:style>
  <w:style w:type="character" w:customStyle="1" w:styleId="WW-Absatz-Standardschriftart1">
    <w:name w:val="WW-Absatz-Standardschriftart1"/>
    <w:rsid w:val="00EC59F7"/>
  </w:style>
  <w:style w:type="character" w:customStyle="1" w:styleId="WW-Absatz-Standardschriftart11">
    <w:name w:val="WW-Absatz-Standardschriftart11"/>
    <w:rsid w:val="00EC59F7"/>
  </w:style>
  <w:style w:type="character" w:customStyle="1" w:styleId="WW-Absatz-Standardschriftart111">
    <w:name w:val="WW-Absatz-Standardschriftart111"/>
    <w:rsid w:val="00EC59F7"/>
  </w:style>
  <w:style w:type="character" w:customStyle="1" w:styleId="WW-Absatz-Standardschriftart1111">
    <w:name w:val="WW-Absatz-Standardschriftart1111"/>
    <w:rsid w:val="00EC59F7"/>
  </w:style>
  <w:style w:type="character" w:customStyle="1" w:styleId="WW-Absatz-Standardschriftart11111">
    <w:name w:val="WW-Absatz-Standardschriftart11111"/>
    <w:rsid w:val="00EC59F7"/>
  </w:style>
  <w:style w:type="character" w:customStyle="1" w:styleId="WW-Absatz-Standardschriftart111111">
    <w:name w:val="WW-Absatz-Standardschriftart111111"/>
    <w:rsid w:val="00EC59F7"/>
  </w:style>
  <w:style w:type="character" w:customStyle="1" w:styleId="1">
    <w:name w:val="Основной шрифт абзаца1"/>
    <w:rsid w:val="00EC59F7"/>
  </w:style>
  <w:style w:type="paragraph" w:customStyle="1" w:styleId="a3">
    <w:name w:val="Заголовок"/>
    <w:basedOn w:val="a"/>
    <w:next w:val="a4"/>
    <w:rsid w:val="00EC59F7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4">
    <w:name w:val="Body Text"/>
    <w:basedOn w:val="a"/>
    <w:rsid w:val="00EC59F7"/>
    <w:pPr>
      <w:spacing w:after="120"/>
    </w:pPr>
  </w:style>
  <w:style w:type="paragraph" w:styleId="a5">
    <w:name w:val="List"/>
    <w:basedOn w:val="a4"/>
    <w:rsid w:val="00EC59F7"/>
    <w:rPr>
      <w:rFonts w:cs="Tahoma"/>
    </w:rPr>
  </w:style>
  <w:style w:type="paragraph" w:customStyle="1" w:styleId="10">
    <w:name w:val="Название1"/>
    <w:basedOn w:val="a"/>
    <w:rsid w:val="00EC59F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EC59F7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EC59F7"/>
    <w:pPr>
      <w:suppressLineNumbers/>
    </w:pPr>
  </w:style>
  <w:style w:type="paragraph" w:customStyle="1" w:styleId="a7">
    <w:name w:val="Заголовок таблицы"/>
    <w:basedOn w:val="a6"/>
    <w:rsid w:val="00EC59F7"/>
    <w:pPr>
      <w:jc w:val="center"/>
    </w:pPr>
    <w:rPr>
      <w:b/>
      <w:bCs/>
    </w:rPr>
  </w:style>
  <w:style w:type="paragraph" w:styleId="a8">
    <w:name w:val="List Paragraph"/>
    <w:basedOn w:val="a"/>
    <w:uiPriority w:val="34"/>
    <w:qFormat/>
    <w:rsid w:val="00E25D4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C07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07CF"/>
    <w:rPr>
      <w:rFonts w:ascii="Tahoma" w:hAnsi="Tahoma" w:cs="Tahoma"/>
      <w:sz w:val="16"/>
      <w:szCs w:val="16"/>
      <w:lang w:eastAsia="ar-SA"/>
    </w:rPr>
  </w:style>
  <w:style w:type="character" w:styleId="ab">
    <w:name w:val="Hyperlink"/>
    <w:basedOn w:val="a0"/>
    <w:uiPriority w:val="99"/>
    <w:unhideWhenUsed/>
    <w:rsid w:val="00FC6F18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362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9F7"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C59F7"/>
  </w:style>
  <w:style w:type="character" w:customStyle="1" w:styleId="WW-Absatz-Standardschriftart">
    <w:name w:val="WW-Absatz-Standardschriftart"/>
    <w:rsid w:val="00EC59F7"/>
  </w:style>
  <w:style w:type="character" w:customStyle="1" w:styleId="WW-Absatz-Standardschriftart1">
    <w:name w:val="WW-Absatz-Standardschriftart1"/>
    <w:rsid w:val="00EC59F7"/>
  </w:style>
  <w:style w:type="character" w:customStyle="1" w:styleId="WW-Absatz-Standardschriftart11">
    <w:name w:val="WW-Absatz-Standardschriftart11"/>
    <w:rsid w:val="00EC59F7"/>
  </w:style>
  <w:style w:type="character" w:customStyle="1" w:styleId="WW-Absatz-Standardschriftart111">
    <w:name w:val="WW-Absatz-Standardschriftart111"/>
    <w:rsid w:val="00EC59F7"/>
  </w:style>
  <w:style w:type="character" w:customStyle="1" w:styleId="WW-Absatz-Standardschriftart1111">
    <w:name w:val="WW-Absatz-Standardschriftart1111"/>
    <w:rsid w:val="00EC59F7"/>
  </w:style>
  <w:style w:type="character" w:customStyle="1" w:styleId="WW-Absatz-Standardschriftart11111">
    <w:name w:val="WW-Absatz-Standardschriftart11111"/>
    <w:rsid w:val="00EC59F7"/>
  </w:style>
  <w:style w:type="character" w:customStyle="1" w:styleId="WW-Absatz-Standardschriftart111111">
    <w:name w:val="WW-Absatz-Standardschriftart111111"/>
    <w:rsid w:val="00EC59F7"/>
  </w:style>
  <w:style w:type="character" w:customStyle="1" w:styleId="1">
    <w:name w:val="Основной шрифт абзаца1"/>
    <w:rsid w:val="00EC59F7"/>
  </w:style>
  <w:style w:type="paragraph" w:customStyle="1" w:styleId="a3">
    <w:name w:val="Заголовок"/>
    <w:basedOn w:val="a"/>
    <w:next w:val="a4"/>
    <w:rsid w:val="00EC59F7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4">
    <w:name w:val="Body Text"/>
    <w:basedOn w:val="a"/>
    <w:rsid w:val="00EC59F7"/>
    <w:pPr>
      <w:spacing w:after="120"/>
    </w:pPr>
  </w:style>
  <w:style w:type="paragraph" w:styleId="a5">
    <w:name w:val="List"/>
    <w:basedOn w:val="a4"/>
    <w:rsid w:val="00EC59F7"/>
    <w:rPr>
      <w:rFonts w:cs="Tahoma"/>
    </w:rPr>
  </w:style>
  <w:style w:type="paragraph" w:customStyle="1" w:styleId="10">
    <w:name w:val="Название1"/>
    <w:basedOn w:val="a"/>
    <w:rsid w:val="00EC59F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EC59F7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EC59F7"/>
    <w:pPr>
      <w:suppressLineNumbers/>
    </w:pPr>
  </w:style>
  <w:style w:type="paragraph" w:customStyle="1" w:styleId="a7">
    <w:name w:val="Заголовок таблицы"/>
    <w:basedOn w:val="a6"/>
    <w:rsid w:val="00EC59F7"/>
    <w:pPr>
      <w:jc w:val="center"/>
    </w:pPr>
    <w:rPr>
      <w:b/>
      <w:bCs/>
    </w:rPr>
  </w:style>
  <w:style w:type="paragraph" w:styleId="a8">
    <w:name w:val="List Paragraph"/>
    <w:basedOn w:val="a"/>
    <w:uiPriority w:val="34"/>
    <w:qFormat/>
    <w:rsid w:val="00E25D4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C07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07CF"/>
    <w:rPr>
      <w:rFonts w:ascii="Tahoma" w:hAnsi="Tahoma" w:cs="Tahoma"/>
      <w:sz w:val="16"/>
      <w:szCs w:val="16"/>
      <w:lang w:eastAsia="ar-SA"/>
    </w:rPr>
  </w:style>
  <w:style w:type="character" w:styleId="ab">
    <w:name w:val="Hyperlink"/>
    <w:basedOn w:val="a0"/>
    <w:uiPriority w:val="99"/>
    <w:unhideWhenUsed/>
    <w:rsid w:val="00FC6F18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362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raion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BE133-829B-4A54-95D7-F87A600AE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/>
  <LinksUpToDate>false</LinksUpToDate>
  <CharactersWithSpaces>3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Комитет по экономике</dc:creator>
  <cp:lastModifiedBy>Галина В. Коляда</cp:lastModifiedBy>
  <cp:revision>3</cp:revision>
  <cp:lastPrinted>2017-06-05T07:52:00Z</cp:lastPrinted>
  <dcterms:created xsi:type="dcterms:W3CDTF">2017-06-13T01:01:00Z</dcterms:created>
  <dcterms:modified xsi:type="dcterms:W3CDTF">2017-06-13T01:09:00Z</dcterms:modified>
</cp:coreProperties>
</file>